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9718" w14:textId="253ECD61" w:rsidR="000254B7" w:rsidRPr="00D2390B" w:rsidRDefault="003E7B65" w:rsidP="000254B7">
      <w:pPr>
        <w:widowControl/>
        <w:ind w:rightChars="-135" w:right="-283"/>
        <w:jc w:val="center"/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</w:pPr>
      <w:r w:rsidRPr="00D2390B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加点項目</w:t>
      </w:r>
      <w:r w:rsidR="000254B7" w:rsidRPr="00D2390B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の申告書</w:t>
      </w:r>
    </w:p>
    <w:p w14:paraId="2CB678A1" w14:textId="77777777" w:rsidR="00936E28" w:rsidRPr="00D2390B" w:rsidRDefault="00936E28" w:rsidP="00012C4E">
      <w:pPr>
        <w:widowControl/>
        <w:ind w:rightChars="-135" w:right="-283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70252643" w14:textId="77777777" w:rsidR="003C3784" w:rsidRPr="00D2390B" w:rsidRDefault="003E7B65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  <w:r w:rsidRPr="00D2390B">
        <w:rPr>
          <w:rFonts w:ascii="HG丸ｺﾞｼｯｸM-PRO" w:eastAsia="HG丸ｺﾞｼｯｸM-PRO" w:hAnsi="HG丸ｺﾞｼｯｸM-PRO" w:hint="eastAsia"/>
          <w:color w:val="auto"/>
          <w:sz w:val="22"/>
        </w:rPr>
        <w:t>以下は審査の加点に関する項目です。</w:t>
      </w:r>
    </w:p>
    <w:p w14:paraId="6D7B9738" w14:textId="0813A3C4" w:rsidR="001074F4" w:rsidRPr="00D2390B" w:rsidRDefault="003C3784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  <w:r w:rsidRPr="00D2390B">
        <w:rPr>
          <w:rFonts w:ascii="HG丸ｺﾞｼｯｸM-PRO" w:eastAsia="HG丸ｺﾞｼｯｸM-PRO" w:hAnsi="HG丸ｺﾞｼｯｸM-PRO" w:hint="eastAsia"/>
          <w:color w:val="auto"/>
          <w:sz w:val="22"/>
        </w:rPr>
        <w:t>該当する項目に</w:t>
      </w:r>
      <w:r w:rsidRPr="00D2390B">
        <w:rPr>
          <w:rFonts w:ascii="Segoe UI Emoji" w:eastAsia="HG丸ｺﾞｼｯｸM-PRO" w:hAnsi="Segoe UI Emoji" w:cs="Segoe UI Emoji"/>
          <w:color w:val="auto"/>
          <w:sz w:val="22"/>
        </w:rPr>
        <w:t>☑</w:t>
      </w:r>
      <w:r w:rsidRPr="00D2390B">
        <w:rPr>
          <w:rFonts w:ascii="HG丸ｺﾞｼｯｸM-PRO" w:eastAsia="HG丸ｺﾞｼｯｸM-PRO" w:hAnsi="HG丸ｺﾞｼｯｸM-PRO" w:cs="HG丸ｺﾞｼｯｸM-PRO" w:hint="eastAsia"/>
          <w:color w:val="auto"/>
          <w:sz w:val="22"/>
        </w:rPr>
        <w:t>を</w:t>
      </w:r>
      <w:r w:rsidR="001074F4" w:rsidRPr="00D2390B">
        <w:rPr>
          <w:rFonts w:ascii="HG丸ｺﾞｼｯｸM-PRO" w:eastAsia="HG丸ｺﾞｼｯｸM-PRO" w:hAnsi="HG丸ｺﾞｼｯｸM-PRO" w:hint="eastAsia"/>
          <w:color w:val="auto"/>
          <w:sz w:val="22"/>
        </w:rPr>
        <w:t>するとともに、必要事項を記入</w:t>
      </w:r>
      <w:r w:rsidRPr="00D2390B">
        <w:rPr>
          <w:rFonts w:ascii="HG丸ｺﾞｼｯｸM-PRO" w:eastAsia="HG丸ｺﾞｼｯｸM-PRO" w:hAnsi="HG丸ｺﾞｼｯｸM-PRO" w:hint="eastAsia"/>
          <w:color w:val="auto"/>
          <w:sz w:val="22"/>
        </w:rPr>
        <w:t>してください。</w:t>
      </w:r>
    </w:p>
    <w:p w14:paraId="747E4315" w14:textId="799F02D3" w:rsidR="00EF0CA1" w:rsidRPr="00D2390B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7FFF7642" w14:textId="1B0067E8" w:rsidR="00EF0CA1" w:rsidRPr="00D2390B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  <w:u w:val="single"/>
        </w:rPr>
      </w:pPr>
      <w:bookmarkStart w:id="0" w:name="_Hlk77074017"/>
      <w:r w:rsidRPr="00D2390B">
        <w:rPr>
          <w:rFonts w:ascii="HG丸ｺﾞｼｯｸM-PRO" w:eastAsia="HG丸ｺﾞｼｯｸM-PRO" w:hAnsi="HG丸ｺﾞｼｯｸM-PRO" w:hint="eastAsia"/>
          <w:color w:val="auto"/>
          <w:sz w:val="22"/>
          <w:u w:val="single"/>
        </w:rPr>
        <w:t xml:space="preserve">企業名：　　　　　　　　　　　　　　　　　　　　</w:t>
      </w:r>
      <w:bookmarkEnd w:id="0"/>
    </w:p>
    <w:p w14:paraId="7C74BBCF" w14:textId="32FC62F1" w:rsidR="003C3784" w:rsidRPr="00D2390B" w:rsidRDefault="003C3784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color w:val="auto"/>
          <w:sz w:val="22"/>
        </w:rPr>
      </w:pPr>
    </w:p>
    <w:tbl>
      <w:tblPr>
        <w:tblStyle w:val="31"/>
        <w:tblW w:w="9800" w:type="dxa"/>
        <w:tblInd w:w="108" w:type="dxa"/>
        <w:tblLook w:val="04A0" w:firstRow="1" w:lastRow="0" w:firstColumn="1" w:lastColumn="0" w:noHBand="0" w:noVBand="1"/>
      </w:tblPr>
      <w:tblGrid>
        <w:gridCol w:w="9800"/>
      </w:tblGrid>
      <w:tr w:rsidR="003E7B65" w:rsidRPr="00D2390B" w14:paraId="07E85D3D" w14:textId="77777777" w:rsidTr="00F229D6">
        <w:trPr>
          <w:trHeight w:val="11434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1AEA0" w14:textId="77777777" w:rsidR="00B9437F" w:rsidRPr="00D2390B" w:rsidRDefault="00B9437F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15A0E7C5" w14:textId="43E823CC" w:rsidR="00C81281" w:rsidRPr="00D2390B" w:rsidRDefault="00C81281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該当なし</w:t>
            </w:r>
          </w:p>
          <w:p w14:paraId="7FA5422E" w14:textId="77777777" w:rsidR="00B17AAA" w:rsidRPr="00D2390B" w:rsidRDefault="00B17AAA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13B38F8D" w14:textId="08A2B2E8" w:rsidR="000254B7" w:rsidRDefault="000254B7" w:rsidP="00C7791F">
            <w:pPr>
              <w:widowControl/>
              <w:spacing w:line="34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="00012C4E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2403CD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直近１年以内又は</w:t>
            </w:r>
            <w:r w:rsidR="00012C4E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公募期間内に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、以下２拠点</w:t>
            </w:r>
            <w:r w:rsidR="00250766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どちらかの</w:t>
            </w:r>
            <w:r w:rsidR="002D7EF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相談機関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を活用している。</w:t>
            </w:r>
            <w:r w:rsidR="00DF7A68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但し、本補助金の内容についての問合せは該当しません。）</w:t>
            </w:r>
          </w:p>
          <w:p w14:paraId="38E3D08A" w14:textId="77777777" w:rsidR="00C7791F" w:rsidRPr="00C7791F" w:rsidRDefault="00C7791F" w:rsidP="00C7791F">
            <w:pPr>
              <w:widowControl/>
              <w:spacing w:line="340" w:lineRule="exact"/>
              <w:ind w:left="240" w:hangingChars="100" w:hanging="240"/>
              <w:jc w:val="lef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56BDE8D7" w14:textId="64FFC3F4" w:rsidR="00571BC0" w:rsidRPr="00D2390B" w:rsidRDefault="002403CD" w:rsidP="00012C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・</w:t>
            </w:r>
            <w:r w:rsidR="00012C4E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支援時期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：</w:t>
            </w:r>
            <w:r w:rsidR="00C0799E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令和</w:t>
            </w:r>
            <w:r w:rsidR="000254B7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1074F4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年</w:t>
            </w:r>
            <w:r w:rsidR="000254B7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012C4E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月頃</w:t>
            </w:r>
          </w:p>
          <w:p w14:paraId="0CE1651D" w14:textId="4091FBC7" w:rsidR="000254B7" w:rsidRPr="00D2390B" w:rsidRDefault="002403CD" w:rsidP="002E033C">
            <w:pPr>
              <w:spacing w:line="300" w:lineRule="exact"/>
              <w:ind w:firstLineChars="200" w:firstLine="52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・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機関</w:t>
            </w:r>
          </w:p>
          <w:p w14:paraId="4E91A39D" w14:textId="77777777" w:rsidR="00F17DA0" w:rsidRPr="00D2390B" w:rsidRDefault="000254B7" w:rsidP="00250766">
            <w:pPr>
              <w:spacing w:line="300" w:lineRule="exact"/>
              <w:ind w:firstLineChars="400" w:firstLine="1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広島県中小企業知財支援センター</w:t>
            </w:r>
          </w:p>
          <w:p w14:paraId="3CA18542" w14:textId="3B74C7CE" w:rsidR="00F17DA0" w:rsidRPr="00D2390B" w:rsidRDefault="00F17DA0" w:rsidP="002E033C">
            <w:pPr>
              <w:spacing w:line="300" w:lineRule="exact"/>
              <w:ind w:firstLineChars="900" w:firstLine="2160"/>
              <w:jc w:val="lef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相談機関：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（公財</w:t>
            </w:r>
            <w:r w:rsidR="00012C4E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）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ひろしま産業振興機構　</w:t>
            </w:r>
          </w:p>
          <w:p w14:paraId="53235BC4" w14:textId="77777777" w:rsidR="00F17DA0" w:rsidRPr="00D2390B" w:rsidRDefault="000254B7" w:rsidP="000254B7">
            <w:pPr>
              <w:spacing w:line="300" w:lineRule="exact"/>
              <w:ind w:firstLineChars="400" w:firstLine="1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ＩＮＰＩＴ広島県知財総合支援　窓口</w:t>
            </w:r>
          </w:p>
          <w:p w14:paraId="4D3F1BE8" w14:textId="33F076A2" w:rsidR="00250BBB" w:rsidRPr="00F229D6" w:rsidRDefault="00F17DA0" w:rsidP="00F229D6">
            <w:pPr>
              <w:spacing w:line="300" w:lineRule="exact"/>
              <w:ind w:firstLineChars="800" w:firstLine="20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機関：（</w:t>
            </w:r>
            <w:r w:rsidR="00571BC0" w:rsidRPr="00D2390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一社）広島県発明協会</w:t>
            </w:r>
          </w:p>
          <w:p w14:paraId="5C4C994F" w14:textId="77777777" w:rsidR="00B17AAA" w:rsidRPr="00D2390B" w:rsidRDefault="00B17AAA" w:rsidP="00250BB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3C8A920B" w14:textId="5AC957B0" w:rsidR="00250766" w:rsidRPr="00D2390B" w:rsidRDefault="00250BBB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01B07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経済産業省から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「</w:t>
            </w:r>
            <w:r w:rsidR="00F01B07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地域未来牽引企業（グローバル型）</w:t>
            </w:r>
            <w:r w:rsidR="00F17DA0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」</w:t>
            </w:r>
            <w:r w:rsidR="00F01B07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に選定されている。</w:t>
            </w:r>
          </w:p>
          <w:p w14:paraId="50BAD370" w14:textId="1A5E5952" w:rsidR="000731E9" w:rsidRPr="00D2390B" w:rsidRDefault="00250766" w:rsidP="00F229D6">
            <w:pPr>
              <w:widowControl/>
              <w:spacing w:line="340" w:lineRule="exact"/>
              <w:ind w:leftChars="300" w:left="870" w:hangingChars="100" w:hanging="24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※地域未来牽引企業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には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４つの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タイプ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があります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グローバル型、サプライチェーン型、地域資源型、生活インフラ関連型）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。</w:t>
            </w:r>
            <w:r w:rsidR="00EF0CA1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の加点項目は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、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グローバル型のみ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が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対象</w:t>
            </w:r>
            <w:r w:rsidR="005F1385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ですので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ご注意ください。</w:t>
            </w:r>
          </w:p>
          <w:p w14:paraId="48DCCD1C" w14:textId="77777777" w:rsidR="00B17AAA" w:rsidRPr="00D2390B" w:rsidRDefault="00B17AAA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2CCF9FF7" w14:textId="7199F402" w:rsidR="003E7ABA" w:rsidRPr="00F229D6" w:rsidRDefault="00F17DA0" w:rsidP="00F229D6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直近１年以内又は本補助金公募期間以内に、</w:t>
            </w:r>
            <w:r w:rsidR="0070384C" w:rsidRPr="00584E51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「</w:t>
            </w:r>
            <w:r w:rsidR="00DD7297" w:rsidRPr="00584E51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中小企業成長プラン策定支援事業（旧：広島県中小企業技術・経営力評価制度</w:t>
            </w:r>
            <w:r w:rsidR="003F22CF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）</w:t>
            </w:r>
            <w:r w:rsidR="0070384C" w:rsidRPr="00584E51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」</w:t>
            </w:r>
            <w:r w:rsidR="0070384C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の評価書発行を受けている。もしくは、当該評価制度の申込を行っている。</w:t>
            </w:r>
          </w:p>
          <w:p w14:paraId="24A296E2" w14:textId="77777777" w:rsidR="00B17AAA" w:rsidRPr="00D2390B" w:rsidRDefault="00B17AAA" w:rsidP="00EF0CA1">
            <w:pPr>
              <w:spacing w:line="300" w:lineRule="exact"/>
              <w:ind w:left="280" w:hangingChars="100" w:hanging="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8"/>
                <w:szCs w:val="28"/>
              </w:rPr>
            </w:pPr>
          </w:p>
          <w:p w14:paraId="46616180" w14:textId="0A18101F" w:rsidR="00B17AAA" w:rsidRPr="00D2390B" w:rsidRDefault="003E7ABA" w:rsidP="00B17AAA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賃上げ</w:t>
            </w:r>
            <w:r w:rsidR="00036E19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を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実施</w:t>
            </w:r>
            <w:r w:rsidR="00036E19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する</w:t>
            </w:r>
            <w:r w:rsidR="00B17AAA"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。</w:t>
            </w:r>
          </w:p>
          <w:p w14:paraId="3702DCB1" w14:textId="582F2A16" w:rsidR="00F17DA0" w:rsidRPr="00D2390B" w:rsidRDefault="00B17AAA" w:rsidP="00B17AAA">
            <w:pPr>
              <w:spacing w:line="300" w:lineRule="exact"/>
              <w:ind w:left="960" w:hangingChars="400" w:hanging="96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　　※交付申請日以降の申請者の事業年度又は１年（暦年）の期間において、給与総額又は一人あたりの平均受給額が、その前年度又は前年の給与総額と比較して１</w:t>
            </w:r>
            <w:r w:rsidRPr="00D2390B"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  <w:t>.</w:t>
            </w: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５％以上増加したかにより賃上げの判断をします。</w:t>
            </w:r>
          </w:p>
          <w:p w14:paraId="246E6A02" w14:textId="2E225DB5" w:rsidR="00036E19" w:rsidRPr="00D2390B" w:rsidRDefault="00036E19" w:rsidP="00036E19">
            <w:pPr>
              <w:spacing w:line="300" w:lineRule="exact"/>
              <w:ind w:left="960" w:hangingChars="400" w:hanging="96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D2390B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　　※本申告書に加えて、「賃金引上げ計画の誓約書」「従業員への賃金引上げ計画の表明書」を提出ください。</w:t>
            </w:r>
          </w:p>
          <w:p w14:paraId="17B779D8" w14:textId="77777777" w:rsidR="006B0223" w:rsidRPr="00D2390B" w:rsidRDefault="006B0223" w:rsidP="00B17AAA">
            <w:pPr>
              <w:spacing w:line="300" w:lineRule="exact"/>
              <w:ind w:left="960" w:hangingChars="400" w:hanging="960"/>
              <w:jc w:val="lef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036D83D2" w14:textId="5FC1B957" w:rsidR="005B09CD" w:rsidRPr="005B09CD" w:rsidRDefault="00FD4F3E" w:rsidP="00FD4F3E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ワーク・ライフ・バランス</w:t>
            </w:r>
            <w:r w:rsidR="005B09CD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を推進する</w:t>
            </w: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企業で</w:t>
            </w:r>
            <w:r w:rsidR="005B09CD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ある。</w:t>
            </w:r>
          </w:p>
          <w:p w14:paraId="7694F364" w14:textId="1B5E7F76" w:rsidR="00FD4F3E" w:rsidRPr="005B09CD" w:rsidRDefault="00FD4F3E" w:rsidP="005B09CD">
            <w:pPr>
              <w:spacing w:line="300" w:lineRule="exact"/>
              <w:ind w:leftChars="100" w:left="210" w:firstLineChars="200" w:firstLine="4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以下のうち、該当するものの認定証等</w:t>
            </w:r>
            <w:r w:rsidR="005B09CD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</w:t>
            </w: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写し</w:t>
            </w:r>
            <w:r w:rsidR="005B09CD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）</w:t>
            </w:r>
            <w:r w:rsidR="00197785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を</w:t>
            </w:r>
            <w:r w:rsidR="005B09CD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提出</w:t>
            </w:r>
            <w:r w:rsidR="00197785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ください</w:t>
            </w: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。</w:t>
            </w:r>
          </w:p>
          <w:p w14:paraId="4B4A2E66" w14:textId="71FC37A4" w:rsidR="00FD4F3E" w:rsidRPr="005B09CD" w:rsidRDefault="00904AFD" w:rsidP="00B04482">
            <w:pPr>
              <w:spacing w:line="300" w:lineRule="exact"/>
              <w:ind w:leftChars="200" w:left="74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="00FD4F3E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①女性の職業生活における活躍の推進に関する法律（女性活躍推進法）に基づく認定（えるぼし認定企業）</w:t>
            </w:r>
          </w:p>
          <w:p w14:paraId="77E2EE9F" w14:textId="4BA8ED84" w:rsidR="00FD4F3E" w:rsidRPr="005B09CD" w:rsidRDefault="00904AFD" w:rsidP="00B04482">
            <w:pPr>
              <w:spacing w:line="300" w:lineRule="exact"/>
              <w:ind w:leftChars="200" w:left="74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="00FD4F3E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②女性活躍推進法に基づく行動計画を策定し、専用サイト（女性の活躍推進企業データベース）で公表している企業（計画期間が満了していない行動計画を策定している場合のみ）※常用雇用する労働者の数が100 人以下の事業主に限る。</w:t>
            </w:r>
          </w:p>
          <w:p w14:paraId="57E9355C" w14:textId="2AACC270" w:rsidR="00FD4F3E" w:rsidRPr="005B09CD" w:rsidRDefault="00904AFD" w:rsidP="00B04482">
            <w:pPr>
              <w:spacing w:line="300" w:lineRule="exact"/>
              <w:ind w:leftChars="200" w:left="74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="00FD4F3E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③次世代育成支援対策推進法（次世代法）に基づく認定（くるみん認定企業・プラチナ認定企業）</w:t>
            </w:r>
          </w:p>
          <w:p w14:paraId="24689839" w14:textId="40AC023A" w:rsidR="00FD4F3E" w:rsidRPr="005B09CD" w:rsidRDefault="00904AFD" w:rsidP="00B04482">
            <w:pPr>
              <w:spacing w:line="300" w:lineRule="exact"/>
              <w:ind w:leftChars="200" w:left="74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="00FD4F3E" w:rsidRPr="005B09CD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④青少年の雇用の促進に関する法律（若者雇用促進法）に基づく認定（ユースエール認定）</w:t>
            </w:r>
          </w:p>
          <w:p w14:paraId="41C6EFC0" w14:textId="1C2377CB" w:rsidR="00B9437F" w:rsidRPr="00FD4F3E" w:rsidRDefault="00B9437F" w:rsidP="00B17AAA">
            <w:pPr>
              <w:spacing w:line="300" w:lineRule="exact"/>
              <w:ind w:left="960" w:hangingChars="400" w:hanging="960"/>
              <w:jc w:val="lef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0830713" w14:textId="77777777" w:rsidR="003E7B65" w:rsidRPr="00D2390B" w:rsidRDefault="003E7B65" w:rsidP="00B17AAA">
      <w:pPr>
        <w:wordWrap w:val="0"/>
        <w:spacing w:line="240" w:lineRule="exact"/>
        <w:ind w:rightChars="-203" w:right="-426"/>
        <w:rPr>
          <w:rFonts w:asciiTheme="majorEastAsia" w:eastAsiaTheme="majorEastAsia" w:hAnsiTheme="majorEastAsia"/>
          <w:color w:val="auto"/>
          <w:sz w:val="22"/>
          <w:szCs w:val="16"/>
        </w:rPr>
      </w:pPr>
    </w:p>
    <w:sectPr w:rsidR="003E7B65" w:rsidRPr="00D2390B" w:rsidSect="00B9437F">
      <w:footerReference w:type="default" r:id="rId11"/>
      <w:pgSz w:w="11906" w:h="16838" w:code="9"/>
      <w:pgMar w:top="680" w:right="964" w:bottom="680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69A53" w14:textId="77777777" w:rsidR="00E23708" w:rsidRDefault="00E23708">
      <w:r>
        <w:separator/>
      </w:r>
    </w:p>
  </w:endnote>
  <w:endnote w:type="continuationSeparator" w:id="0">
    <w:p w14:paraId="68D84DC8" w14:textId="77777777" w:rsidR="00E23708" w:rsidRDefault="00E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EA21" w14:textId="3742A554" w:rsidR="007F4FA8" w:rsidRDefault="007F4FA8" w:rsidP="005C38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ADA98" w14:textId="77777777" w:rsidR="00E23708" w:rsidRDefault="00E23708">
      <w:r>
        <w:separator/>
      </w:r>
    </w:p>
  </w:footnote>
  <w:footnote w:type="continuationSeparator" w:id="0">
    <w:p w14:paraId="568ACBF2" w14:textId="77777777" w:rsidR="00E23708" w:rsidRDefault="00E2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7EB2094"/>
    <w:multiLevelType w:val="hybridMultilevel"/>
    <w:tmpl w:val="CA64D99E"/>
    <w:lvl w:ilvl="0" w:tplc="2B9EC4E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02B27"/>
    <w:multiLevelType w:val="hybridMultilevel"/>
    <w:tmpl w:val="3618A9D8"/>
    <w:lvl w:ilvl="0" w:tplc="6AFE288E">
      <w:start w:val="6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11FBB"/>
    <w:multiLevelType w:val="hybridMultilevel"/>
    <w:tmpl w:val="319EC37E"/>
    <w:lvl w:ilvl="0" w:tplc="5FB4E094">
      <w:start w:val="6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286410">
    <w:abstractNumId w:val="6"/>
  </w:num>
  <w:num w:numId="2" w16cid:durableId="1128940055">
    <w:abstractNumId w:val="20"/>
  </w:num>
  <w:num w:numId="3" w16cid:durableId="1525510700">
    <w:abstractNumId w:val="13"/>
  </w:num>
  <w:num w:numId="4" w16cid:durableId="1057703669">
    <w:abstractNumId w:val="17"/>
  </w:num>
  <w:num w:numId="5" w16cid:durableId="784693901">
    <w:abstractNumId w:val="14"/>
  </w:num>
  <w:num w:numId="6" w16cid:durableId="69036414">
    <w:abstractNumId w:val="4"/>
  </w:num>
  <w:num w:numId="7" w16cid:durableId="1648046034">
    <w:abstractNumId w:val="19"/>
  </w:num>
  <w:num w:numId="8" w16cid:durableId="1533877685">
    <w:abstractNumId w:val="2"/>
  </w:num>
  <w:num w:numId="9" w16cid:durableId="425462970">
    <w:abstractNumId w:val="11"/>
  </w:num>
  <w:num w:numId="10" w16cid:durableId="2061975927">
    <w:abstractNumId w:val="21"/>
  </w:num>
  <w:num w:numId="11" w16cid:durableId="611477260">
    <w:abstractNumId w:val="7"/>
  </w:num>
  <w:num w:numId="12" w16cid:durableId="884609711">
    <w:abstractNumId w:val="15"/>
  </w:num>
  <w:num w:numId="13" w16cid:durableId="1589580593">
    <w:abstractNumId w:val="1"/>
  </w:num>
  <w:num w:numId="14" w16cid:durableId="18046557">
    <w:abstractNumId w:val="16"/>
  </w:num>
  <w:num w:numId="15" w16cid:durableId="965693372">
    <w:abstractNumId w:val="3"/>
  </w:num>
  <w:num w:numId="16" w16cid:durableId="1043604656">
    <w:abstractNumId w:val="0"/>
  </w:num>
  <w:num w:numId="17" w16cid:durableId="1904099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582212">
    <w:abstractNumId w:val="18"/>
  </w:num>
  <w:num w:numId="19" w16cid:durableId="720447557">
    <w:abstractNumId w:val="9"/>
  </w:num>
  <w:num w:numId="20" w16cid:durableId="1556964306">
    <w:abstractNumId w:val="5"/>
  </w:num>
  <w:num w:numId="21" w16cid:durableId="685836153">
    <w:abstractNumId w:val="8"/>
  </w:num>
  <w:num w:numId="22" w16cid:durableId="2132553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2C4E"/>
    <w:rsid w:val="000134F3"/>
    <w:rsid w:val="000156D1"/>
    <w:rsid w:val="000160D7"/>
    <w:rsid w:val="000161BE"/>
    <w:rsid w:val="0002322B"/>
    <w:rsid w:val="000251C6"/>
    <w:rsid w:val="000254B7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6665"/>
    <w:rsid w:val="00036E19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1E9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A7CF9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7B"/>
    <w:rsid w:val="000F10D5"/>
    <w:rsid w:val="000F146C"/>
    <w:rsid w:val="000F4BD3"/>
    <w:rsid w:val="000F4D04"/>
    <w:rsid w:val="000F6CE7"/>
    <w:rsid w:val="00102B2D"/>
    <w:rsid w:val="001074E7"/>
    <w:rsid w:val="001074F4"/>
    <w:rsid w:val="001077A1"/>
    <w:rsid w:val="001111BE"/>
    <w:rsid w:val="00112E3D"/>
    <w:rsid w:val="00113353"/>
    <w:rsid w:val="00114421"/>
    <w:rsid w:val="00116C38"/>
    <w:rsid w:val="00116CE0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4F5F"/>
    <w:rsid w:val="00186047"/>
    <w:rsid w:val="0018759F"/>
    <w:rsid w:val="00190FF2"/>
    <w:rsid w:val="0019296A"/>
    <w:rsid w:val="001938B9"/>
    <w:rsid w:val="001942FD"/>
    <w:rsid w:val="00197785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03CD"/>
    <w:rsid w:val="00243519"/>
    <w:rsid w:val="0024385C"/>
    <w:rsid w:val="00245630"/>
    <w:rsid w:val="00250766"/>
    <w:rsid w:val="00250BBB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5B35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30A6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D7EF5"/>
    <w:rsid w:val="002E033C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0803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127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2638"/>
    <w:rsid w:val="00393EBC"/>
    <w:rsid w:val="00394299"/>
    <w:rsid w:val="00394606"/>
    <w:rsid w:val="0039559E"/>
    <w:rsid w:val="00396AAB"/>
    <w:rsid w:val="003A143C"/>
    <w:rsid w:val="003A1544"/>
    <w:rsid w:val="003A1576"/>
    <w:rsid w:val="003A4F8C"/>
    <w:rsid w:val="003A63FC"/>
    <w:rsid w:val="003A739A"/>
    <w:rsid w:val="003B0919"/>
    <w:rsid w:val="003B1A96"/>
    <w:rsid w:val="003B6C6A"/>
    <w:rsid w:val="003C0F48"/>
    <w:rsid w:val="003C3784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ABA"/>
    <w:rsid w:val="003E7B65"/>
    <w:rsid w:val="003E7C53"/>
    <w:rsid w:val="003F1503"/>
    <w:rsid w:val="003F22CF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68B7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3CE8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1D7"/>
    <w:rsid w:val="00521FD0"/>
    <w:rsid w:val="005229DD"/>
    <w:rsid w:val="00523023"/>
    <w:rsid w:val="00523495"/>
    <w:rsid w:val="00525740"/>
    <w:rsid w:val="00525A91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1BC0"/>
    <w:rsid w:val="005759CB"/>
    <w:rsid w:val="005778C7"/>
    <w:rsid w:val="00577F09"/>
    <w:rsid w:val="00581274"/>
    <w:rsid w:val="00584E51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31B"/>
    <w:rsid w:val="005A7C56"/>
    <w:rsid w:val="005B09CD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385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223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41B3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384C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A44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0DA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08C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15AC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E6016"/>
    <w:rsid w:val="008F0642"/>
    <w:rsid w:val="008F3AE1"/>
    <w:rsid w:val="008F3E87"/>
    <w:rsid w:val="008F5739"/>
    <w:rsid w:val="008F7EA5"/>
    <w:rsid w:val="009001E2"/>
    <w:rsid w:val="00904044"/>
    <w:rsid w:val="00904AFD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36E28"/>
    <w:rsid w:val="009405E9"/>
    <w:rsid w:val="009443E0"/>
    <w:rsid w:val="00944C4D"/>
    <w:rsid w:val="00946022"/>
    <w:rsid w:val="00946787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482"/>
    <w:rsid w:val="00B04CE4"/>
    <w:rsid w:val="00B04F64"/>
    <w:rsid w:val="00B051F2"/>
    <w:rsid w:val="00B13554"/>
    <w:rsid w:val="00B1431E"/>
    <w:rsid w:val="00B15E9F"/>
    <w:rsid w:val="00B1748F"/>
    <w:rsid w:val="00B17AAA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4E4A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5743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437F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6AA8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0799E"/>
    <w:rsid w:val="00C1519B"/>
    <w:rsid w:val="00C21A85"/>
    <w:rsid w:val="00C21BA1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316"/>
    <w:rsid w:val="00C53E33"/>
    <w:rsid w:val="00C548D3"/>
    <w:rsid w:val="00C60600"/>
    <w:rsid w:val="00C613C1"/>
    <w:rsid w:val="00C619D0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7791F"/>
    <w:rsid w:val="00C806F3"/>
    <w:rsid w:val="00C80D93"/>
    <w:rsid w:val="00C81281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06291"/>
    <w:rsid w:val="00D13728"/>
    <w:rsid w:val="00D14662"/>
    <w:rsid w:val="00D17946"/>
    <w:rsid w:val="00D216B7"/>
    <w:rsid w:val="00D21E4E"/>
    <w:rsid w:val="00D2390B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9630F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D5663"/>
    <w:rsid w:val="00DD7297"/>
    <w:rsid w:val="00DE2EDA"/>
    <w:rsid w:val="00DE5323"/>
    <w:rsid w:val="00DE619E"/>
    <w:rsid w:val="00DF10BF"/>
    <w:rsid w:val="00DF1317"/>
    <w:rsid w:val="00DF2B86"/>
    <w:rsid w:val="00DF30BF"/>
    <w:rsid w:val="00DF5D3B"/>
    <w:rsid w:val="00DF7A68"/>
    <w:rsid w:val="00E006C0"/>
    <w:rsid w:val="00E0125B"/>
    <w:rsid w:val="00E04E3D"/>
    <w:rsid w:val="00E05622"/>
    <w:rsid w:val="00E05BA6"/>
    <w:rsid w:val="00E1050F"/>
    <w:rsid w:val="00E130ED"/>
    <w:rsid w:val="00E23708"/>
    <w:rsid w:val="00E25100"/>
    <w:rsid w:val="00E25A68"/>
    <w:rsid w:val="00E30475"/>
    <w:rsid w:val="00E31C07"/>
    <w:rsid w:val="00E322ED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0CA1"/>
    <w:rsid w:val="00EF15EE"/>
    <w:rsid w:val="00EF17D0"/>
    <w:rsid w:val="00EF443D"/>
    <w:rsid w:val="00EF5E63"/>
    <w:rsid w:val="00EF6B61"/>
    <w:rsid w:val="00F01B07"/>
    <w:rsid w:val="00F05D10"/>
    <w:rsid w:val="00F07C0D"/>
    <w:rsid w:val="00F12615"/>
    <w:rsid w:val="00F14672"/>
    <w:rsid w:val="00F148C6"/>
    <w:rsid w:val="00F15CEA"/>
    <w:rsid w:val="00F15D5B"/>
    <w:rsid w:val="00F17DA0"/>
    <w:rsid w:val="00F20EB9"/>
    <w:rsid w:val="00F22884"/>
    <w:rsid w:val="00F229D6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1B8A"/>
    <w:rsid w:val="00F62584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4F3E"/>
    <w:rsid w:val="00FD50B9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character" w:customStyle="1" w:styleId="normal1">
    <w:name w:val="normal1"/>
    <w:uiPriority w:val="99"/>
    <w:rsid w:val="00012C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C347E-CA1D-450D-979F-5719896A8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4EDF4-FE04-4BAE-953F-0687762C2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47807-1CC2-4199-8460-FA376E9022F8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4.xml><?xml version="1.0" encoding="utf-8"?>
<ds:datastoreItem xmlns:ds="http://schemas.openxmlformats.org/officeDocument/2006/customXml" ds:itemID="{41A16A3D-40E1-4E6D-8A01-CC585645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5:32:00Z</dcterms:created>
  <dcterms:modified xsi:type="dcterms:W3CDTF">2024-06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1748400</vt:r8>
  </property>
  <property fmtid="{D5CDD505-2E9C-101B-9397-08002B2CF9AE}" pid="4" name="MediaServiceImageTags">
    <vt:lpwstr/>
  </property>
</Properties>
</file>